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395" w:rsidRDefault="00DD5914" w:rsidP="00DD591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8171815"/>
            <wp:effectExtent l="825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ус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914" w:rsidRDefault="00DD5914" w:rsidP="00DD591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1815"/>
            <wp:effectExtent l="8255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ус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5914" w:rsidSect="00DD59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1CB"/>
    <w:rsid w:val="00047395"/>
    <w:rsid w:val="00C731CB"/>
    <w:rsid w:val="00DD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1458"/>
  <w15:chartTrackingRefBased/>
  <w15:docId w15:val="{700E90B5-E4F9-4082-ACCE-16324E69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BC4CB-993C-48A0-9811-3B6445BB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2-09-26T09:46:00Z</dcterms:created>
  <dcterms:modified xsi:type="dcterms:W3CDTF">2022-09-26T09:47:00Z</dcterms:modified>
</cp:coreProperties>
</file>